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43">
              <w:rPr>
                <w:rFonts w:ascii="Times New Roman" w:hAnsi="Times New Roman"/>
                <w:sz w:val="20"/>
                <w:szCs w:val="20"/>
              </w:rPr>
              <w:t>Klasični holivudsk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E3F9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E3F92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E3F92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E28A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E28A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E28A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28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240ED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240ED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40ED7" w:rsidP="009E3F9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20</w:t>
            </w:r>
            <w:r w:rsidR="009E3F92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E3F92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9E3F9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Upisan 1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28A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klasičnog holivudskog filma te će moći: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i razlikovati temeljne pojmove iz područja klasičnog holivudsk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analizirati suodnos modernog američkog filma, klasičnog holivudskog filma te avangardn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usporediti i analizirati relevantne teorijske okvire klasičnog holivudskog filma te mogućnosti njihove primjene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stilske i narativne obrasce klasičnog holivudskog filma u odnosu na američki film i svjetski film u cjelini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klasičnih i modernih američkih filmova i kontekst u kojem se oni javljaju</w:t>
            </w:r>
          </w:p>
          <w:p w:rsidR="00785CAA" w:rsidRPr="00B4202A" w:rsidRDefault="00D15B43" w:rsidP="00D15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kritički argumentirati različite sastavnice klasičnog holivudsk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E15EDE" w:rsidP="00E15E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57059B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ečanj / veljača 202</w:t>
            </w:r>
            <w:r w:rsidR="009E3F9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57059B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9E3F9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:rsidR="009A284F" w:rsidRPr="009947BA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Uvod u koleg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auzalnost i motivacija kao elementi izgradnje filmske prič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a linearna naracija u holivudskom film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Strukturiranje prostora  i vremena u klasičnom stil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Anatomija klasične filmske scen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 do 193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Oblikovanje klasičnog linearnog stila, 1909.-1928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, 1930.-196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Case Study - </w:t>
            </w:r>
            <w:r w:rsidRPr="006D1091">
              <w:rPr>
                <w:rFonts w:ascii="Times New Roman" w:eastAsia="MS Gothic" w:hAnsi="Times New Roman" w:cs="Times New Roman"/>
                <w:i/>
                <w:sz w:val="18"/>
              </w:rPr>
              <w:t>Casablanc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Vestern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Detektivski film i film noir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Screwball komedij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Trajnost i kontinuirana prisutnost klasičnog stila nakon 1960.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Žanr i ideolog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Naracija u klasičnom Hollywoodu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Sustav zvijez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Proizvodni ko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Balio, Tino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Grand Design: Hollywood as a Modern Business Enterprise,1930-1939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9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Hollywood i masovna kultur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Sklar, Robert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Movie-Made America: A Cultural History of American Movie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York: Random House, 197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Laura Mulvey i feministička kritika Hollywoo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Američka nijema komed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Walt Disney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ier, Michael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Animated Man. A Life of Walt Disney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 and Los Angeles: University of California Press, 2007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Raoul Walsh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oss, Marilyn An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Raoul Walsh: The True Adventures of Hollywood's Legendary Director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Screen Classics edition. Lexington, Ky.: The University Press of Kentucky, 2011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Howard Hawks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Wood, Robi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oward Hawk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ontemporary Approaches to Film and Media Series. Detroit: Wayne State University Press, 2006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Alfred Hitchcock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Rothman, William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itchcock: The Murderous Gaz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ambridge, Mass.; London: Harvard University Press., 198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John For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Gallagher, Ta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John Ford: The Man and His Film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88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Građanin Kane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ulvey, Laura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2. edition. BFI Film Classics. London: British Film Institute, 201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Tragači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uscombe, Edwar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Searcher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6D1091" w:rsidRDefault="006D1091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Vrtoglavic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20723B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, Charles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Vertigo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; Janet Staiger i Kristin Thompso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198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, 1997.</w:t>
            </w:r>
          </w:p>
          <w:p w:rsidR="009A284F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 Genres: Formulas, Filmmaking, and the Studio Syste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Philadelphia: Temple University Press, 198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alio, Tino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Grand Design: Hollywood as a Modern Business Enterprise,1930-193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arr, Charles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Vertigo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elton, Joh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Brunswick: Rutgers University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Methuen, 1985.</w:t>
            </w:r>
          </w:p>
          <w:p w:rsidR="006D1091" w:rsidRPr="006D1091" w:rsidRDefault="006D1091" w:rsidP="006D1091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wser, Ell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ransformation of Cinema 1907-1915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uscombe, Edwar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The Searcher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ook, David A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rafton, Donal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alkies: American Cinema’s Transition to Sound 1926-1931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Elsaesser, Thomas i Warren Bucklan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Arnold Hodder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Gallagher, Ta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John Ford: The Man and His Film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erkeley: University of California Press, 198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ostmoderno i postmodernističko u suvremenome filmu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5 (II), 1996., str. 110 - 11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eriodizacijska problematika filmskog postmoderniz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23 (VI), 2000., str. 132 – 141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Zagreb: Školska knjiga, 2007. 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unning, Tom. „'Sad je vidiš, sad je ne vidiš': temporalnost filma atrakcije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 xml:space="preserve">Hrvatski filmski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4 (IV), 1998., str. 131 - 13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Hall, Sheldon. „Rodoslovlje modernog blockbuster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0 (X), 2004., str. 5 - 1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oszarski, Richar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n Evening’s Entertainment: The Age of the Silent Feature Picture, 1915-1928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Tipologija ženskih zvijezda američkog fil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2 (XI), 2005., str. 3 - 2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Filmske zvijezde – tipovi i tipološki sustavi (na primjeru muških zvijezda američkog filma)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Književna smotr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39 (1), 2006., str. 37 – 5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Lev, Peter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Fifties: Transforming the Screen, 1950-195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Charles Scribner’s Sons, 200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onaco, Paul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Sixties: 1960-196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oss, Marilyn An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Raoul Walsh: The True Adventures of Hollywood's Legendary Director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Screen Classics edition. Lexington, Ky.: The University Press of Kentucky, 201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ulvey, Laura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Citizen Kane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2. edition. BFI Film Classics. London: British Film Institute, 201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usser, Charle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Emergence of Cinema: The American Screen to 1907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Scribner's, 199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Norton, Mary Beth (et al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 People and a Nation: A History of the United Stat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rief Edition, Fourth Edition, Boston, New York: Houghton Mifflin Company, 199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almer, R. Barto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's Dark Cinema: The American Film Noir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Twayne Publisher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Povijest filma: rano i klasično razdoblj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Hrvatski filmski savez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Film noir i njegovo nasljeđe u američkom filmu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Magistarski rad, Zagreb: Filozofski fakultet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Doktorska disertacija, Zagreb: Filozofski fakultet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rince, Steph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Rothman, William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itchcock: The Murderous Gaz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ss.; London: Harvard University Press., 198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Boom and Bust: American Cinema in the 1940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klar, Robert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Random House, 197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im, Stuart (ur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Routledge Companion to Postmodernis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hompson, Kristi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Storytelling in the New Hollywood: Understanding Classical Narrative Techniqu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.: Harvard University Press, 1999.</w:t>
            </w:r>
          </w:p>
          <w:p w:rsidR="006D1091" w:rsidRPr="006D1091" w:rsidRDefault="006D1091" w:rsidP="006D1091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omaševski, Bori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eorija književnosti: Tematik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Matica hrvatska, 1998.</w:t>
            </w:r>
          </w:p>
          <w:p w:rsidR="009A284F" w:rsidRPr="006D1091" w:rsidRDefault="006D1091" w:rsidP="006D1091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Wood, Robi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ward Hawk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ontemporary Approaches to Film and Media Series. Detroit: Wayne State University Press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E28AD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E28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E28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E28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9784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97845" w:rsidRPr="00B4202A" w:rsidRDefault="00197845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97845" w:rsidRPr="009947BA" w:rsidRDefault="00197845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E28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AD" w:rsidRDefault="009E28AD" w:rsidP="009947BA">
      <w:pPr>
        <w:spacing w:before="0" w:after="0"/>
      </w:pPr>
      <w:r>
        <w:separator/>
      </w:r>
    </w:p>
  </w:endnote>
  <w:endnote w:type="continuationSeparator" w:id="0">
    <w:p w:rsidR="009E28AD" w:rsidRDefault="009E28A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AD" w:rsidRDefault="009E28AD" w:rsidP="009947BA">
      <w:pPr>
        <w:spacing w:before="0" w:after="0"/>
      </w:pPr>
      <w:r>
        <w:separator/>
      </w:r>
    </w:p>
  </w:footnote>
  <w:footnote w:type="continuationSeparator" w:id="0">
    <w:p w:rsidR="009E28AD" w:rsidRDefault="009E28A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9E28AD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36A2C"/>
    <w:rsid w:val="00072701"/>
    <w:rsid w:val="000A790E"/>
    <w:rsid w:val="000B276B"/>
    <w:rsid w:val="000C0578"/>
    <w:rsid w:val="0010332B"/>
    <w:rsid w:val="001443A2"/>
    <w:rsid w:val="00150B32"/>
    <w:rsid w:val="00197510"/>
    <w:rsid w:val="00197845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7059B"/>
    <w:rsid w:val="005D3518"/>
    <w:rsid w:val="005E1668"/>
    <w:rsid w:val="005F6E0B"/>
    <w:rsid w:val="0062328F"/>
    <w:rsid w:val="00684BBC"/>
    <w:rsid w:val="006B4920"/>
    <w:rsid w:val="006D1091"/>
    <w:rsid w:val="006D6A28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8AD"/>
    <w:rsid w:val="009E2FD4"/>
    <w:rsid w:val="009E3F92"/>
    <w:rsid w:val="00A060D7"/>
    <w:rsid w:val="00A71851"/>
    <w:rsid w:val="00A9132B"/>
    <w:rsid w:val="00AA1A5A"/>
    <w:rsid w:val="00AD23FB"/>
    <w:rsid w:val="00B4202A"/>
    <w:rsid w:val="00B612F8"/>
    <w:rsid w:val="00B71A57"/>
    <w:rsid w:val="00B7307A"/>
    <w:rsid w:val="00BE3D47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4F5E"/>
    <w:rsid w:val="00FC2198"/>
    <w:rsid w:val="00FC21C0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DA2C2C"/>
  <w15:docId w15:val="{32884603-199D-4718-A11C-A90EFBB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D08E-F278-4F7A-9B8B-C88CEE4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6</cp:revision>
  <dcterms:created xsi:type="dcterms:W3CDTF">2019-07-25T09:03:00Z</dcterms:created>
  <dcterms:modified xsi:type="dcterms:W3CDTF">2021-10-06T21:08:00Z</dcterms:modified>
</cp:coreProperties>
</file>